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1F" w:rsidRPr="00020161" w:rsidRDefault="00704DCF" w:rsidP="008D051F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40"/>
          <w:szCs w:val="40"/>
          <w:u w:val="single" w:color="000000"/>
        </w:rPr>
      </w:pPr>
      <w:r>
        <w:rPr>
          <w:rFonts w:ascii="ＭＳ ゴシック" w:eastAsia="ＭＳ 明朝" w:hAnsi="ＭＳ ゴシック" w:cs="ＭＳ ゴシック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453880</wp:posOffset>
                </wp:positionV>
                <wp:extent cx="3152775" cy="3048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4DCF" w:rsidRPr="00704DCF" w:rsidRDefault="00704DCF" w:rsidP="00704D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051F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※　本計画は、見やすい場所に掲示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6.8pt;margin-top:744.4pt;width:24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" fillcolor="white [3201]" stroked="f" strokeweight=".5pt">
                <v:textbox>
                  <w:txbxContent>
                    <w:p w:rsidR="00704DCF" w:rsidRPr="00704DCF" w:rsidRDefault="00704DCF" w:rsidP="00704DCF">
                      <w:pPr>
                        <w:jc w:val="center"/>
                        <w:rPr>
                          <w:sz w:val="20"/>
                        </w:rPr>
                      </w:pPr>
                      <w:r w:rsidRPr="008D051F">
                        <w:rPr>
                          <w:rFonts w:ascii="ＭＳ 明朝" w:eastAsia="ＭＳ ゴシック" w:hAnsi="Times New Roman" w:cs="ＭＳ 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※　本計画は、見やすい場所に掲示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8D051F" w:rsidRPr="008D051F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         </w:t>
      </w:r>
      <w:r w:rsidR="008D051F" w:rsidRPr="008D051F">
        <w:rPr>
          <w:rFonts w:ascii="ＭＳ ゴシック" w:eastAsia="ＭＳ 明朝" w:hAnsi="ＭＳ ゴシック" w:cs="ＭＳ ゴシック"/>
          <w:color w:val="000000"/>
          <w:kern w:val="0"/>
          <w:sz w:val="40"/>
          <w:szCs w:val="40"/>
        </w:rPr>
        <w:t xml:space="preserve"> </w:t>
      </w:r>
      <w:r w:rsidR="008D051F" w:rsidRPr="008D051F">
        <w:rPr>
          <w:rFonts w:ascii="ＭＳ ゴシック" w:eastAsia="ＭＳ 明朝" w:hAnsi="ＭＳ ゴシック" w:cs="ＭＳ ゴシック"/>
          <w:color w:val="000000"/>
          <w:kern w:val="0"/>
          <w:sz w:val="40"/>
          <w:szCs w:val="40"/>
          <w:u w:val="single" w:color="000000"/>
        </w:rPr>
        <w:t xml:space="preserve">                            </w:t>
      </w:r>
      <w:r>
        <w:rPr>
          <w:rFonts w:ascii="ＭＳ ゴシック" w:eastAsia="ＭＳ 明朝" w:hAnsi="ＭＳ ゴシック" w:cs="ＭＳ ゴシック" w:hint="eastAsia"/>
          <w:color w:val="000000"/>
          <w:kern w:val="0"/>
          <w:sz w:val="40"/>
          <w:szCs w:val="40"/>
          <w:u w:val="single" w:color="000000"/>
        </w:rPr>
        <w:t xml:space="preserve">　</w:t>
      </w:r>
      <w:r w:rsidR="008D051F" w:rsidRPr="008D051F">
        <w:rPr>
          <w:rFonts w:ascii="ＭＳ 明朝" w:eastAsia="ＭＳ ゴシック" w:hAnsi="Times New Roman" w:cs="ＭＳ ゴシック" w:hint="eastAsia"/>
          <w:color w:val="000000"/>
          <w:kern w:val="0"/>
          <w:sz w:val="40"/>
          <w:szCs w:val="40"/>
          <w:u w:val="single" w:color="000000"/>
        </w:rPr>
        <w:t>消防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4942"/>
        <w:gridCol w:w="1275"/>
        <w:gridCol w:w="1134"/>
        <w:gridCol w:w="1843"/>
      </w:tblGrid>
      <w:tr w:rsidR="008D051F" w:rsidTr="009E302D">
        <w:trPr>
          <w:trHeight w:val="553"/>
        </w:trPr>
        <w:tc>
          <w:tcPr>
            <w:tcW w:w="9776" w:type="dxa"/>
            <w:gridSpan w:val="5"/>
          </w:tcPr>
          <w:p w:rsidR="008D051F" w:rsidRDefault="008D051F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①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8"/>
                <w:szCs w:val="30"/>
              </w:rPr>
              <w:t xml:space="preserve">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日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 xml:space="preserve">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常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 xml:space="preserve">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の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 xml:space="preserve">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防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 xml:space="preserve">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火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 xml:space="preserve">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対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 xml:space="preserve">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8"/>
                <w:szCs w:val="30"/>
              </w:rPr>
              <w:t>策</w:t>
            </w:r>
          </w:p>
        </w:tc>
      </w:tr>
      <w:tr w:rsidR="008D051F" w:rsidTr="000178AB">
        <w:trPr>
          <w:cantSplit/>
          <w:trHeight w:val="3070"/>
        </w:trPr>
        <w:tc>
          <w:tcPr>
            <w:tcW w:w="582" w:type="dxa"/>
            <w:textDirection w:val="tbRlV"/>
            <w:vAlign w:val="center"/>
          </w:tcPr>
          <w:p w:rsidR="008D051F" w:rsidRPr="000178AB" w:rsidRDefault="008D051F" w:rsidP="000178AB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防 火 管 理 者 の 責 務</w:t>
            </w:r>
          </w:p>
        </w:tc>
        <w:tc>
          <w:tcPr>
            <w:tcW w:w="9194" w:type="dxa"/>
            <w:gridSpan w:val="4"/>
          </w:tcPr>
          <w:p w:rsidR="008D051F" w:rsidRDefault="004B2B5D" w:rsidP="004B2B5D">
            <w:pPr>
              <w:overflowPunct w:val="0"/>
              <w:spacing w:beforeLines="50" w:befor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17805</wp:posOffset>
                      </wp:positionV>
                      <wp:extent cx="144000" cy="0"/>
                      <wp:effectExtent l="0" t="0" r="2794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ABD13" id="直線コネクタ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7.15pt" to="10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679108" wp14:editId="5D33C390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18123</wp:posOffset>
                      </wp:positionV>
                      <wp:extent cx="0" cy="1836000"/>
                      <wp:effectExtent l="0" t="0" r="19050" b="3111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6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0D34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7.2pt" to="89.6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D051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消防計画の作成、検討及び変更</w:t>
            </w:r>
          </w:p>
          <w:p w:rsidR="008D051F" w:rsidRPr="00020161" w:rsidRDefault="00007D45" w:rsidP="008D051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B80CFA"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14935</wp:posOffset>
                      </wp:positionV>
                      <wp:extent cx="252000" cy="0"/>
                      <wp:effectExtent l="0" t="0" r="342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9B12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9.05pt" to="100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051F" w:rsidRPr="00B80CF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◎防火管理者</w:t>
            </w:r>
            <w:r w:rsidR="00CF4D3C" w:rsidRPr="0002016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</w:t>
            </w:r>
            <w:r w:rsidR="0002016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8D051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火気の使用又は取扱いに関する指導及び監督</w:t>
            </w:r>
          </w:p>
          <w:p w:rsidR="008D051F" w:rsidRDefault="00007D45" w:rsidP="008D051F">
            <w:pPr>
              <w:overflowPunct w:val="0"/>
              <w:ind w:firstLineChars="100" w:firstLine="2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  <w:r w:rsidRPr="00B80CFA"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13030</wp:posOffset>
                      </wp:positionV>
                      <wp:extent cx="144000" cy="0"/>
                      <wp:effectExtent l="0" t="0" r="2794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720D7" id="直線コネクタ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8.9pt" to="10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D051F" w:rsidRPr="00B80CFA"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4935</wp:posOffset>
                      </wp:positionV>
                      <wp:extent cx="1028700" cy="7620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200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74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4pt;margin-top:9.05pt;width:8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" adj="1350" strokecolor="black [3200]" strokeweight=".5pt">
                      <v:stroke joinstyle="miter"/>
                    </v:shape>
                  </w:pict>
                </mc:Fallback>
              </mc:AlternateContent>
            </w:r>
            <w:r w:rsidR="008D051F" w:rsidRPr="00B80CF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職名（氏名）</w:t>
            </w:r>
            <w:r w:rsidR="00CF4D3C" w:rsidRPr="0002016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02016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8D051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防火避難施設、火気使用設備器具、危険物施設等の点検の実施及び監督</w:t>
            </w:r>
          </w:p>
          <w:p w:rsidR="00CF4D3C" w:rsidRPr="00020161" w:rsidRDefault="00007D45" w:rsidP="00CF4D3C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03505</wp:posOffset>
                      </wp:positionV>
                      <wp:extent cx="144000" cy="0"/>
                      <wp:effectExtent l="0" t="0" r="2794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D3450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8.15pt" to="10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F4D3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電気配線、電気機器、機械設備等の管理安全確認</w:t>
            </w:r>
          </w:p>
          <w:p w:rsidR="00CF4D3C" w:rsidRPr="00020161" w:rsidRDefault="00007D45" w:rsidP="00CF4D3C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08267</wp:posOffset>
                      </wp:positionV>
                      <wp:extent cx="144000" cy="0"/>
                      <wp:effectExtent l="0" t="0" r="2794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78870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8.5pt" to="10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F4D3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消防用設備等の点検実施及び監督</w:t>
            </w:r>
          </w:p>
          <w:p w:rsidR="00CF4D3C" w:rsidRPr="00020161" w:rsidRDefault="00007D45" w:rsidP="00CF4D3C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03505</wp:posOffset>
                      </wp:positionV>
                      <wp:extent cx="144000" cy="0"/>
                      <wp:effectExtent l="0" t="0" r="2794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D37BD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8.15pt" to="10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F4D3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通報、消火、避難訓練の実施</w:t>
            </w:r>
          </w:p>
          <w:p w:rsidR="00CF4D3C" w:rsidRPr="00020161" w:rsidRDefault="00007D45" w:rsidP="00CF4D3C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08268</wp:posOffset>
                      </wp:positionV>
                      <wp:extent cx="144000" cy="0"/>
                      <wp:effectExtent l="0" t="0" r="2794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82C59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8.55pt" to="10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F4D3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オーナーに対する助言及び報告</w:t>
            </w:r>
          </w:p>
          <w:p w:rsidR="00CF4D3C" w:rsidRDefault="00007D45" w:rsidP="00CF4D3C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147E48" wp14:editId="203D42E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03505</wp:posOffset>
                      </wp:positionV>
                      <wp:extent cx="144000" cy="0"/>
                      <wp:effectExtent l="0" t="0" r="2794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4C0F7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8.15pt" to="10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F4D3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避難通路、階段の物品障害防止、避難経路図の掲出など避難施設の管理</w:t>
            </w:r>
          </w:p>
          <w:p w:rsidR="00CF4D3C" w:rsidRPr="00CF4D3C" w:rsidRDefault="00007D45" w:rsidP="004B2B5D">
            <w:pPr>
              <w:overflowPunct w:val="0"/>
              <w:spacing w:afterLines="50" w:after="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54095" wp14:editId="05FB5279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09855</wp:posOffset>
                      </wp:positionV>
                      <wp:extent cx="144000" cy="0"/>
                      <wp:effectExtent l="0" t="0" r="279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EDE76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8.65pt" to="100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4D3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F4D3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その他、放火火災の予防措置など防火管理上必要な事項</w:t>
            </w:r>
          </w:p>
        </w:tc>
      </w:tr>
      <w:tr w:rsidR="00CE3B9C" w:rsidTr="00020161">
        <w:trPr>
          <w:cantSplit/>
          <w:trHeight w:val="2441"/>
        </w:trPr>
        <w:tc>
          <w:tcPr>
            <w:tcW w:w="582" w:type="dxa"/>
            <w:textDirection w:val="tbRlV"/>
            <w:vAlign w:val="center"/>
          </w:tcPr>
          <w:p w:rsidR="00CE3B9C" w:rsidRPr="000178AB" w:rsidRDefault="00CE3B9C" w:rsidP="0062347E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火 気 管 理</w:t>
            </w:r>
          </w:p>
        </w:tc>
        <w:tc>
          <w:tcPr>
            <w:tcW w:w="9194" w:type="dxa"/>
            <w:gridSpan w:val="4"/>
          </w:tcPr>
          <w:p w:rsidR="00CE3B9C" w:rsidRPr="00020161" w:rsidRDefault="004B2B5D" w:rsidP="004B2B5D">
            <w:pPr>
              <w:overflowPunct w:val="0"/>
              <w:spacing w:beforeLines="50" w:before="18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階・用途毎の火元責任者は次による。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>場　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責任者）</w:t>
            </w:r>
          </w:p>
          <w:p w:rsidR="004B2B5D" w:rsidRPr="00020161" w:rsidRDefault="004B2B5D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・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  <w:p w:rsidR="00CE3B9C" w:rsidRPr="00020161" w:rsidRDefault="004B2B5D" w:rsidP="008D051F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・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  <w:p w:rsidR="004B2B5D" w:rsidRPr="00020161" w:rsidRDefault="004B2B5D" w:rsidP="008D051F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・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  <w:p w:rsidR="004B2B5D" w:rsidRPr="008D051F" w:rsidRDefault="004B2B5D" w:rsidP="004B2B5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火元責任者は、全ての火気類について点検・管理を行う。</w:t>
            </w:r>
          </w:p>
          <w:p w:rsidR="004B2B5D" w:rsidRPr="004B2B5D" w:rsidRDefault="004B2B5D" w:rsidP="004B2B5D">
            <w:pPr>
              <w:overflowPunct w:val="0"/>
              <w:spacing w:afterLines="50" w:after="18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工事中の火気使用の制限及び立会いなどの安全計画の策定。</w:t>
            </w:r>
          </w:p>
        </w:tc>
      </w:tr>
      <w:tr w:rsidR="0062347E" w:rsidTr="00D755A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62347E" w:rsidRPr="000178AB" w:rsidRDefault="0062347E" w:rsidP="0062347E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避　　難</w:t>
            </w:r>
          </w:p>
        </w:tc>
        <w:tc>
          <w:tcPr>
            <w:tcW w:w="9194" w:type="dxa"/>
            <w:gridSpan w:val="4"/>
          </w:tcPr>
          <w:p w:rsidR="0062347E" w:rsidRPr="00020161" w:rsidRDefault="0062347E" w:rsidP="0062347E">
            <w:pPr>
              <w:overflowPunct w:val="0"/>
              <w:spacing w:beforeLines="50" w:before="18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階段、廊下、出入口等には物を置かない。</w:t>
            </w:r>
          </w:p>
          <w:p w:rsidR="0062347E" w:rsidRPr="008D051F" w:rsidRDefault="0062347E" w:rsidP="0062347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防火戸、防火シャッターは、正常に作動するか確認する。</w:t>
            </w:r>
          </w:p>
          <w:p w:rsidR="0062347E" w:rsidRPr="0062347E" w:rsidRDefault="0062347E" w:rsidP="0062347E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収容人員に応じた安全な避難管理を行う。　（最大収容人員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　　　名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 w:rsidR="00917B78" w:rsidTr="000178AB">
        <w:trPr>
          <w:trHeight w:val="585"/>
        </w:trPr>
        <w:tc>
          <w:tcPr>
            <w:tcW w:w="582" w:type="dxa"/>
            <w:vMerge w:val="restart"/>
            <w:textDirection w:val="tbRlV"/>
            <w:vAlign w:val="center"/>
          </w:tcPr>
          <w:p w:rsidR="00917B78" w:rsidRPr="000178AB" w:rsidRDefault="00390A86" w:rsidP="000178AB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消 防 用 設 備 等</w:t>
            </w:r>
          </w:p>
        </w:tc>
        <w:tc>
          <w:tcPr>
            <w:tcW w:w="4942" w:type="dxa"/>
            <w:vMerge w:val="restart"/>
          </w:tcPr>
          <w:p w:rsidR="00020161" w:rsidRDefault="00917B78" w:rsidP="00020161">
            <w:pPr>
              <w:overflowPunct w:val="0"/>
              <w:spacing w:beforeLines="50" w:before="18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消防用設備等の機器点検を６ヶ月毎に行い、総合</w:t>
            </w:r>
          </w:p>
          <w:p w:rsidR="00917B78" w:rsidRPr="00020161" w:rsidRDefault="00917B78" w:rsidP="00020161">
            <w:pPr>
              <w:overflowPunct w:val="0"/>
              <w:ind w:firstLineChars="100" w:firstLine="2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点検を１年毎に実施する。</w:t>
            </w:r>
          </w:p>
          <w:p w:rsidR="00020161" w:rsidRDefault="00917B78" w:rsidP="0002016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点検結果を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年に１度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月に消防署に報告</w:t>
            </w:r>
          </w:p>
          <w:p w:rsidR="00917B78" w:rsidRPr="00020161" w:rsidRDefault="00917B78" w:rsidP="00020161">
            <w:pPr>
              <w:overflowPunct w:val="0"/>
              <w:ind w:firstLineChars="100" w:firstLine="2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する。</w:t>
            </w:r>
          </w:p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●点検は、（　　　　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 xml:space="preserve">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）に行わせる。</w:t>
            </w:r>
          </w:p>
        </w:tc>
        <w:tc>
          <w:tcPr>
            <w:tcW w:w="1275" w:type="dxa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消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火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器</w:t>
            </w:r>
          </w:p>
        </w:tc>
        <w:tc>
          <w:tcPr>
            <w:tcW w:w="1134" w:type="dxa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誘導灯</w:t>
            </w:r>
          </w:p>
        </w:tc>
        <w:tc>
          <w:tcPr>
            <w:tcW w:w="1843" w:type="dxa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漏電火災警報器</w:t>
            </w:r>
          </w:p>
        </w:tc>
      </w:tr>
      <w:tr w:rsidR="00917B78" w:rsidTr="00020161">
        <w:trPr>
          <w:trHeight w:val="565"/>
        </w:trPr>
        <w:tc>
          <w:tcPr>
            <w:tcW w:w="582" w:type="dxa"/>
            <w:vMerge/>
          </w:tcPr>
          <w:p w:rsidR="00917B78" w:rsidRDefault="00917B78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42" w:type="dxa"/>
            <w:vMerge/>
          </w:tcPr>
          <w:p w:rsidR="00917B78" w:rsidRPr="00020161" w:rsidRDefault="00917B78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非常ベル</w:t>
            </w:r>
          </w:p>
        </w:tc>
        <w:tc>
          <w:tcPr>
            <w:tcW w:w="2977" w:type="dxa"/>
            <w:gridSpan w:val="2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自動火災報知設備設</w:t>
            </w:r>
          </w:p>
        </w:tc>
      </w:tr>
      <w:tr w:rsidR="00917B78" w:rsidTr="00020161">
        <w:trPr>
          <w:trHeight w:val="687"/>
        </w:trPr>
        <w:tc>
          <w:tcPr>
            <w:tcW w:w="582" w:type="dxa"/>
            <w:vMerge/>
          </w:tcPr>
          <w:p w:rsidR="00917B78" w:rsidRDefault="00917B78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42" w:type="dxa"/>
            <w:vMerge/>
            <w:tcBorders>
              <w:bottom w:val="nil"/>
            </w:tcBorders>
          </w:tcPr>
          <w:p w:rsidR="00917B78" w:rsidRPr="00020161" w:rsidRDefault="00917B78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避難器具</w:t>
            </w:r>
          </w:p>
        </w:tc>
        <w:tc>
          <w:tcPr>
            <w:tcW w:w="2977" w:type="dxa"/>
            <w:gridSpan w:val="2"/>
            <w:vAlign w:val="center"/>
          </w:tcPr>
          <w:p w:rsidR="00917B78" w:rsidRPr="00020161" w:rsidRDefault="00917B78" w:rsidP="002D0A1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□屋内消火栓設備</w:t>
            </w:r>
          </w:p>
        </w:tc>
      </w:tr>
      <w:tr w:rsidR="00917B78" w:rsidTr="00352425">
        <w:tc>
          <w:tcPr>
            <w:tcW w:w="582" w:type="dxa"/>
            <w:vMerge/>
          </w:tcPr>
          <w:p w:rsidR="00917B78" w:rsidRDefault="00917B78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94" w:type="dxa"/>
            <w:gridSpan w:val="4"/>
            <w:tcBorders>
              <w:top w:val="nil"/>
            </w:tcBorders>
          </w:tcPr>
          <w:p w:rsidR="00020161" w:rsidRDefault="00917B78" w:rsidP="0002016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●防火避難施設、火気設備、危険物、電気及び</w:t>
            </w:r>
            <w:r w:rsidRPr="0002016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機械</w:t>
            </w:r>
          </w:p>
          <w:p w:rsidR="00917B78" w:rsidRPr="00020161" w:rsidRDefault="00917B78" w:rsidP="00020161">
            <w:pPr>
              <w:overflowPunct w:val="0"/>
              <w:spacing w:afterLines="50" w:after="180"/>
              <w:ind w:firstLineChars="100" w:firstLine="2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設備の点検を実施する。</w:t>
            </w:r>
          </w:p>
        </w:tc>
      </w:tr>
      <w:tr w:rsidR="00020161" w:rsidTr="003C17A8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020161" w:rsidRPr="000178AB" w:rsidRDefault="003C17A8" w:rsidP="003C17A8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訓　　　　練</w:t>
            </w:r>
          </w:p>
        </w:tc>
        <w:tc>
          <w:tcPr>
            <w:tcW w:w="9194" w:type="dxa"/>
            <w:gridSpan w:val="4"/>
          </w:tcPr>
          <w:p w:rsidR="00020161" w:rsidRPr="00704DCF" w:rsidRDefault="00020161" w:rsidP="00020161">
            <w:pPr>
              <w:overflowPunct w:val="0"/>
              <w:spacing w:beforeLines="50" w:before="18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●自衛消防隊が災害時、速やかに活動を行えるよう訓練を実施する。</w:t>
            </w:r>
          </w:p>
          <w:p w:rsidR="009E302D" w:rsidRPr="008D051F" w:rsidRDefault="002C225B" w:rsidP="002C225B">
            <w:pPr>
              <w:overflowPunct w:val="0"/>
              <w:ind w:firstLineChars="300" w:firstLine="63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E40303" wp14:editId="785472D6">
                      <wp:simplePos x="0" y="0"/>
                      <wp:positionH relativeFrom="column">
                        <wp:posOffset>990917</wp:posOffset>
                      </wp:positionH>
                      <wp:positionV relativeFrom="paragraph">
                        <wp:posOffset>110173</wp:posOffset>
                      </wp:positionV>
                      <wp:extent cx="108000" cy="0"/>
                      <wp:effectExtent l="0" t="0" r="2540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3FB69" id="直線コネクタ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.7pt" to="8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B9745F" wp14:editId="33B22E8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4775</wp:posOffset>
                      </wp:positionV>
                      <wp:extent cx="108000" cy="0"/>
                      <wp:effectExtent l="0" t="0" r="2540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F8AF1" id="直線コネクタ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8.25pt" to="27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0D8E06" wp14:editId="1C0E55D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7632</wp:posOffset>
                      </wp:positionV>
                      <wp:extent cx="0" cy="468000"/>
                      <wp:effectExtent l="0" t="0" r="19050" b="2730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656D1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8.45pt" to="19.1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E302D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通報訓練</w:t>
            </w:r>
            <w:r w:rsidR="00704DCF" w:rsidRPr="00704DC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04DC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館内の電話、その他による１１９番通報訓練</w:t>
            </w:r>
          </w:p>
          <w:p w:rsidR="00704DCF" w:rsidRPr="008D051F" w:rsidRDefault="002C225B" w:rsidP="002C225B">
            <w:pPr>
              <w:overflowPunct w:val="0"/>
              <w:ind w:firstLineChars="300" w:firstLine="63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E40303" wp14:editId="785472D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0172</wp:posOffset>
                      </wp:positionV>
                      <wp:extent cx="108000" cy="0"/>
                      <wp:effectExtent l="0" t="0" r="2540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F1375" id="直線コネクタ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8.65pt" to="27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E40303" wp14:editId="785472D6">
                      <wp:simplePos x="0" y="0"/>
                      <wp:positionH relativeFrom="column">
                        <wp:posOffset>990917</wp:posOffset>
                      </wp:positionH>
                      <wp:positionV relativeFrom="paragraph">
                        <wp:posOffset>114935</wp:posOffset>
                      </wp:positionV>
                      <wp:extent cx="108000" cy="0"/>
                      <wp:effectExtent l="0" t="0" r="2540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961A6" id="直線コネクタ 1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9.05pt" to="86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04DC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消火訓練</w:t>
            </w:r>
            <w:r w:rsidR="00704DCF" w:rsidRPr="00704DC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04DC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水バケツ、消火器、屋内消火栓設備の操作訓練</w:t>
            </w:r>
          </w:p>
          <w:p w:rsidR="00020161" w:rsidRPr="00704DCF" w:rsidRDefault="002C225B" w:rsidP="002C225B">
            <w:pPr>
              <w:overflowPunct w:val="0"/>
              <w:ind w:firstLineChars="300" w:firstLine="63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E40303" wp14:editId="785472D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0968</wp:posOffset>
                      </wp:positionV>
                      <wp:extent cx="108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EF471" id="直線コネクタ 1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9.55pt" to="27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0303" wp14:editId="785472D6">
                      <wp:simplePos x="0" y="0"/>
                      <wp:positionH relativeFrom="column">
                        <wp:posOffset>990917</wp:posOffset>
                      </wp:positionH>
                      <wp:positionV relativeFrom="paragraph">
                        <wp:posOffset>114935</wp:posOffset>
                      </wp:positionV>
                      <wp:extent cx="108000" cy="0"/>
                      <wp:effectExtent l="0" t="0" r="2540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9B9E3" id="直線コネクタ 1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9.05pt" to="86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04DC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避難訓練</w:t>
            </w:r>
            <w:r w:rsidR="00704DCF" w:rsidRPr="00704DC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04DCF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非常ベルの使用、館内放送の使用、避難器具の使用、避難経路の確認</w:t>
            </w:r>
          </w:p>
          <w:p w:rsidR="00704DCF" w:rsidRPr="008D051F" w:rsidRDefault="00704DCF" w:rsidP="00704D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●通報訓練、消火訓練及び避難訓練を年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回以上実施する。</w:t>
            </w:r>
          </w:p>
          <w:p w:rsidR="00020161" w:rsidRPr="00704DCF" w:rsidRDefault="00704DCF" w:rsidP="0002016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●訓練を行う場合は、消防署に届出し、その結果を報告する。</w:t>
            </w:r>
          </w:p>
          <w:p w:rsidR="00020161" w:rsidRPr="00704DCF" w:rsidRDefault="00704DCF" w:rsidP="00704DCF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（「消防訓練実施計画書」）</w:t>
            </w:r>
          </w:p>
        </w:tc>
      </w:tr>
    </w:tbl>
    <w:p w:rsidR="008D051F" w:rsidRPr="004E1003" w:rsidRDefault="004E1003" w:rsidP="008D0F7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8D05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1"/>
        </w:rPr>
        <w:lastRenderedPageBreak/>
        <w:t>（</w:t>
      </w:r>
      <w:r w:rsidRPr="004E1003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1"/>
        </w:rPr>
        <w:t xml:space="preserve">　　</w:t>
      </w:r>
      <w:r w:rsidRPr="008D05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1"/>
        </w:rPr>
        <w:t xml:space="preserve">　　年　　月　　日作成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1398"/>
        <w:gridCol w:w="2129"/>
        <w:gridCol w:w="5667"/>
      </w:tblGrid>
      <w:tr w:rsidR="008C5D2C" w:rsidTr="00442D78">
        <w:trPr>
          <w:trHeight w:val="510"/>
        </w:trPr>
        <w:tc>
          <w:tcPr>
            <w:tcW w:w="9776" w:type="dxa"/>
            <w:gridSpan w:val="4"/>
            <w:vAlign w:val="center"/>
          </w:tcPr>
          <w:p w:rsidR="008C5D2C" w:rsidRDefault="008C5D2C" w:rsidP="008C5D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6"/>
                <w:szCs w:val="26"/>
              </w:rPr>
              <w:t xml:space="preserve">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0"/>
                <w:szCs w:val="30"/>
              </w:rPr>
              <w:t>②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30"/>
                <w:szCs w:val="30"/>
              </w:rPr>
              <w:t xml:space="preserve">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0"/>
                <w:szCs w:val="30"/>
              </w:rPr>
              <w:t>火災（災害）時の対応</w:t>
            </w:r>
          </w:p>
        </w:tc>
      </w:tr>
      <w:tr w:rsidR="008C5D2C" w:rsidTr="00442D78">
        <w:trPr>
          <w:trHeight w:val="4389"/>
        </w:trPr>
        <w:tc>
          <w:tcPr>
            <w:tcW w:w="582" w:type="dxa"/>
            <w:vMerge w:val="restart"/>
            <w:textDirection w:val="tbRlV"/>
            <w:vAlign w:val="center"/>
          </w:tcPr>
          <w:p w:rsidR="008C5D2C" w:rsidRPr="000178AB" w:rsidRDefault="008C5D2C" w:rsidP="008C5D2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自</w:t>
            </w:r>
            <w:r w:rsidR="003C17A8"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衛</w:t>
            </w:r>
            <w:r w:rsidR="003C17A8"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消</w:t>
            </w:r>
            <w:r w:rsidR="003C17A8"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防</w:t>
            </w:r>
            <w:r w:rsidR="003C17A8"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組</w:t>
            </w:r>
            <w:r w:rsidR="003C17A8"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1"/>
              </w:rPr>
              <w:t>織</w:t>
            </w:r>
          </w:p>
        </w:tc>
        <w:tc>
          <w:tcPr>
            <w:tcW w:w="9194" w:type="dxa"/>
            <w:gridSpan w:val="3"/>
          </w:tcPr>
          <w:p w:rsidR="008C5D2C" w:rsidRPr="00AE1795" w:rsidRDefault="003E687D" w:rsidP="00446403">
            <w:pPr>
              <w:overflowPunct w:val="0"/>
              <w:spacing w:beforeLines="50" w:before="180"/>
              <w:ind w:firstLineChars="1000" w:firstLine="21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38A191" wp14:editId="419B0B72">
                      <wp:simplePos x="0" y="0"/>
                      <wp:positionH relativeFrom="column">
                        <wp:posOffset>2128838</wp:posOffset>
                      </wp:positionH>
                      <wp:positionV relativeFrom="paragraph">
                        <wp:posOffset>227330</wp:posOffset>
                      </wp:positionV>
                      <wp:extent cx="0" cy="216000"/>
                      <wp:effectExtent l="0" t="0" r="19050" b="317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12023" id="直線コネクタ 45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7.9pt" to="167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F37F85" wp14:editId="236FC565">
                      <wp:simplePos x="0" y="0"/>
                      <wp:positionH relativeFrom="column">
                        <wp:posOffset>1100138</wp:posOffset>
                      </wp:positionH>
                      <wp:positionV relativeFrom="paragraph">
                        <wp:posOffset>226695</wp:posOffset>
                      </wp:positionV>
                      <wp:extent cx="108000" cy="0"/>
                      <wp:effectExtent l="0" t="0" r="25400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02FBD" id="直線コネクタ 37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7.85pt" to="95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38A191" wp14:editId="419B0B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27330</wp:posOffset>
                      </wp:positionV>
                      <wp:extent cx="0" cy="3888000"/>
                      <wp:effectExtent l="0" t="0" r="19050" b="3683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8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D4416" id="直線コネクタ 43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7.9pt" to="86.6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F37F85" wp14:editId="236FC565">
                      <wp:simplePos x="0" y="0"/>
                      <wp:positionH relativeFrom="column">
                        <wp:posOffset>2039937</wp:posOffset>
                      </wp:positionH>
                      <wp:positionV relativeFrom="paragraph">
                        <wp:posOffset>227013</wp:posOffset>
                      </wp:positionV>
                      <wp:extent cx="180000" cy="0"/>
                      <wp:effectExtent l="0" t="0" r="29845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28B39" id="直線コネクタ 35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7.9pt" to="174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通報担当者</w:t>
            </w:r>
            <w:r w:rsidR="008C5D2C" w:rsidRPr="00AE1795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（大声、館内放送）みんなに知らせる。</w:t>
            </w:r>
          </w:p>
          <w:p w:rsidR="008C5D2C" w:rsidRPr="008D051F" w:rsidRDefault="003E687D" w:rsidP="008C5D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37F85" wp14:editId="236FC565">
                      <wp:simplePos x="0" y="0"/>
                      <wp:positionH relativeFrom="column">
                        <wp:posOffset>2129473</wp:posOffset>
                      </wp:positionH>
                      <wp:positionV relativeFrom="paragraph">
                        <wp:posOffset>97155</wp:posOffset>
                      </wp:positionV>
                      <wp:extent cx="90487" cy="0"/>
                      <wp:effectExtent l="0" t="0" r="24130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8B049" id="直線コネクタ 3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7.65pt" to="17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F37F85" wp14:editId="236FC565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17475</wp:posOffset>
                      </wp:positionV>
                      <wp:extent cx="108000" cy="0"/>
                      <wp:effectExtent l="0" t="0" r="25400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8B686" id="直線コネクタ 3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9.25pt" to="86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7856"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596198</wp:posOffset>
                      </wp:positionH>
                      <wp:positionV relativeFrom="paragraph">
                        <wp:posOffset>192405</wp:posOffset>
                      </wp:positionV>
                      <wp:extent cx="871220" cy="276225"/>
                      <wp:effectExtent l="0" t="0" r="5080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7856" w:rsidRPr="00E57856" w:rsidRDefault="00E57856" w:rsidP="00E578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578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7" type="#_x0000_t202" style="position:absolute;left:0;text-align:left;margin-left:204.45pt;margin-top:15.15pt;width:68.6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" fillcolor="white [3201]" stroked="f" strokeweight=".5pt">
                      <v:textbox>
                        <w:txbxContent>
                          <w:p w:rsidR="00E57856" w:rsidRPr="00E57856" w:rsidRDefault="00E57856" w:rsidP="00E578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5785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◎自衛消防隊長</w:t>
            </w:r>
            <w:r w:rsidR="008C5D2C" w:rsidRPr="00AE1795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44640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１１９番通報する。（内線電話は「０」を回してから）</w:t>
            </w:r>
          </w:p>
          <w:p w:rsidR="008C5D2C" w:rsidRPr="00AE1795" w:rsidRDefault="00E57856" w:rsidP="008C5D2C">
            <w:pPr>
              <w:overflowPunct w:val="0"/>
              <w:ind w:firstLineChars="100" w:firstLine="200"/>
              <w:textAlignment w:val="baseline"/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30493</wp:posOffset>
                      </wp:positionV>
                      <wp:extent cx="3267075" cy="1075690"/>
                      <wp:effectExtent l="0" t="0" r="28575" b="1016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1075690"/>
                              </a:xfrm>
                              <a:prstGeom prst="roundRect">
                                <a:avLst>
                                  <a:gd name="adj" fmla="val 8792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AE8A4" id="角丸四角形 28" o:spid="_x0000_s1026" style="position:absolute;left:0;text-align:left;margin-left:187.55pt;margin-top:10.3pt;width:257.25pt;height:8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" filled="f" strokecolor="black [1600]" strokeweight=".5pt">
                      <v:stroke joinstyle="miter"/>
                    </v:roundrect>
                  </w:pict>
                </mc:Fallback>
              </mc:AlternateContent>
            </w:r>
            <w:r w:rsidR="00446403"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E2BD84" wp14:editId="068D2B1A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30493</wp:posOffset>
                      </wp:positionV>
                      <wp:extent cx="971550" cy="438150"/>
                      <wp:effectExtent l="0" t="0" r="19050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B6A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97.15pt;margin-top:10.3pt;width:7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3E687D"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E2BD84" wp14:editId="068D2B1A">
                      <wp:simplePos x="0" y="0"/>
                      <wp:positionH relativeFrom="column">
                        <wp:posOffset>-23177</wp:posOffset>
                      </wp:positionH>
                      <wp:positionV relativeFrom="paragraph">
                        <wp:posOffset>111443</wp:posOffset>
                      </wp:positionV>
                      <wp:extent cx="933450" cy="6858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8580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6977" id="大かっこ 20" o:spid="_x0000_s1026" type="#_x0000_t185" style="position:absolute;left:0;text-align:left;margin-left:-1.8pt;margin-top:8.8pt;width:73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職名</w:t>
            </w:r>
            <w:r w:rsidR="008C5D2C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>(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8C5D2C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>)</w:t>
            </w:r>
            <w:r w:rsidR="008C5D2C" w:rsidRPr="00AE1795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446403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46403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職名</w:t>
            </w:r>
            <w:r w:rsidR="008C5D2C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>(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8C5D2C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>)</w:t>
            </w:r>
          </w:p>
          <w:p w:rsidR="008C5D2C" w:rsidRPr="00AE1795" w:rsidRDefault="008C5D2C" w:rsidP="00446403">
            <w:pPr>
              <w:overflowPunct w:val="0"/>
              <w:ind w:firstLineChars="2000" w:firstLine="4000"/>
              <w:textAlignment w:val="baseline"/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火事です！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条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丁目の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です。</w:t>
            </w:r>
          </w:p>
          <w:p w:rsidR="008C5D2C" w:rsidRPr="008D051F" w:rsidRDefault="008C5D2C" w:rsidP="00446403">
            <w:pPr>
              <w:overflowPunct w:val="0"/>
              <w:ind w:firstLineChars="2000" w:firstLine="40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近くに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があります。</w:t>
            </w:r>
          </w:p>
          <w:p w:rsidR="008C5D2C" w:rsidRPr="008D051F" w:rsidRDefault="00446403" w:rsidP="00446403">
            <w:pPr>
              <w:overflowPunct w:val="0"/>
              <w:ind w:firstLineChars="2000" w:firstLine="40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D0A162" wp14:editId="03CC1CB3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59690</wp:posOffset>
                      </wp:positionV>
                      <wp:extent cx="971550" cy="43815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E154" id="大かっこ 22" o:spid="_x0000_s1026" type="#_x0000_t185" style="position:absolute;left:0;text-align:left;margin-left:97.15pt;margin-top:4.7pt;width:76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階の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</w: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が燃えています。</w:t>
            </w:r>
          </w:p>
          <w:p w:rsidR="008C5D2C" w:rsidRPr="008D051F" w:rsidRDefault="008C5D2C" w:rsidP="00446403">
            <w:pPr>
              <w:overflowPunct w:val="0"/>
              <w:ind w:firstLineChars="2000" w:firstLine="40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通報した電話は（番号）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～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です。</w:t>
            </w:r>
          </w:p>
          <w:p w:rsidR="008C5D2C" w:rsidRPr="00AE1795" w:rsidRDefault="008C5D2C" w:rsidP="008C5D2C">
            <w:pPr>
              <w:overflowPunct w:val="0"/>
              <w:textAlignment w:val="baseline"/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○夜間の連絡先</w:t>
            </w:r>
          </w:p>
          <w:p w:rsidR="008C5D2C" w:rsidRPr="00AE1795" w:rsidRDefault="00446403" w:rsidP="008C5D2C">
            <w:pPr>
              <w:overflowPunct w:val="0"/>
              <w:textAlignment w:val="baseline"/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3651</wp:posOffset>
                      </wp:positionH>
                      <wp:positionV relativeFrom="paragraph">
                        <wp:posOffset>78105</wp:posOffset>
                      </wp:positionV>
                      <wp:extent cx="919162" cy="542925"/>
                      <wp:effectExtent l="0" t="0" r="14605" b="285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9162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46403" w:rsidRDefault="00446403">
                                  <w:pPr>
                                    <w:rPr>
                                      <w:rFonts w:ascii="ＭＳ 明朝" w:eastAsia="ＭＳ ゴシック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:rsidR="00446403" w:rsidRPr="00446403" w:rsidRDefault="0044640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46403">
                                    <w:rPr>
                                      <w:rFonts w:ascii="ＭＳ 明朝" w:eastAsia="ＭＳ ゴシック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1"/>
                                    </w:rPr>
                                    <w:t>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28" type="#_x0000_t202" style="position:absolute;left:0;text-align:left;margin-left:-1.05pt;margin-top:6.15pt;width:72.3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" fillcolor="white [3201]" strokeweight=".5pt">
                      <v:textbox>
                        <w:txbxContent>
                          <w:p w:rsidR="00446403" w:rsidRDefault="00446403">
                            <w:pPr>
                              <w:rPr>
                                <w:rFonts w:ascii="ＭＳ 明朝" w:eastAsia="ＭＳ ゴシック" w:hAnsi="Times New Roman" w:cs="ＭＳ 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:rsidR="00446403" w:rsidRPr="00446403" w:rsidRDefault="00446403">
                            <w:pPr>
                              <w:rPr>
                                <w:sz w:val="20"/>
                              </w:rPr>
                            </w:pPr>
                            <w:r w:rsidRPr="00446403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D2C" w:rsidRPr="008D051F" w:rsidRDefault="003E687D" w:rsidP="00446403">
            <w:pPr>
              <w:overflowPunct w:val="0"/>
              <w:ind w:firstLineChars="1000" w:firstLine="21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38A191" wp14:editId="419B0B72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12713</wp:posOffset>
                      </wp:positionV>
                      <wp:extent cx="0" cy="1368000"/>
                      <wp:effectExtent l="0" t="0" r="19050" b="2286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8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D53AB" id="直線コネクタ 44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8.9pt" to="188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E0D896" wp14:editId="68E1C0F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13030</wp:posOffset>
                      </wp:positionV>
                      <wp:extent cx="180000" cy="0"/>
                      <wp:effectExtent l="0" t="0" r="29845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FB74C" id="直線コネクタ 46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8.9pt" to="195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F37F85" wp14:editId="236FC565">
                      <wp:simplePos x="0" y="0"/>
                      <wp:positionH relativeFrom="column">
                        <wp:posOffset>1102043</wp:posOffset>
                      </wp:positionH>
                      <wp:positionV relativeFrom="paragraph">
                        <wp:posOffset>113030</wp:posOffset>
                      </wp:positionV>
                      <wp:extent cx="108000" cy="0"/>
                      <wp:effectExtent l="0" t="0" r="25400" b="1905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9F2D4" id="直線コネクタ 38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8.9pt" to="95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7856"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D9758C" wp14:editId="5F7F376D">
                      <wp:simplePos x="0" y="0"/>
                      <wp:positionH relativeFrom="column">
                        <wp:posOffset>2786697</wp:posOffset>
                      </wp:positionH>
                      <wp:positionV relativeFrom="paragraph">
                        <wp:posOffset>177800</wp:posOffset>
                      </wp:positionV>
                      <wp:extent cx="871220" cy="266700"/>
                      <wp:effectExtent l="0" t="0" r="508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7856" w:rsidRPr="00E57856" w:rsidRDefault="00E57856" w:rsidP="00E578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578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9758C" id="テキスト ボックス 31" o:spid="_x0000_s1029" type="#_x0000_t202" style="position:absolute;left:0;text-align:left;margin-left:219.4pt;margin-top:14pt;width:68.6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" fillcolor="window" stroked="f" strokeweight=".5pt">
                      <v:textbox>
                        <w:txbxContent>
                          <w:p w:rsidR="00E57856" w:rsidRPr="00E57856" w:rsidRDefault="00E57856" w:rsidP="00E578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5785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D2C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初期消火担当</w:t>
            </w:r>
            <w:r w:rsidR="00AE1795" w:rsidRPr="00AE1795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A15B2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消火器等を使用する。</w:t>
            </w:r>
          </w:p>
          <w:p w:rsidR="008C5D2C" w:rsidRPr="00AE1795" w:rsidRDefault="00E57856" w:rsidP="00446403">
            <w:pPr>
              <w:overflowPunct w:val="0"/>
              <w:ind w:firstLineChars="1050" w:firstLine="21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56D234" wp14:editId="49CAD0E8">
                      <wp:simplePos x="0" y="0"/>
                      <wp:positionH relativeFrom="column">
                        <wp:posOffset>2710498</wp:posOffset>
                      </wp:positionH>
                      <wp:positionV relativeFrom="paragraph">
                        <wp:posOffset>106681</wp:posOffset>
                      </wp:positionV>
                      <wp:extent cx="1423987" cy="890588"/>
                      <wp:effectExtent l="0" t="0" r="24130" b="24130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987" cy="890588"/>
                              </a:xfrm>
                              <a:prstGeom prst="roundRect">
                                <a:avLst>
                                  <a:gd name="adj" fmla="val 87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27BED" id="角丸四角形 30" o:spid="_x0000_s1026" style="position:absolute;left:0;text-align:left;margin-left:213.45pt;margin-top:8.4pt;width:112.1pt;height:7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" filled="f" strokeweight=".5pt">
                      <v:stroke joinstyle="miter"/>
                    </v:roundrect>
                  </w:pict>
                </mc:Fallback>
              </mc:AlternateContent>
            </w:r>
            <w:r w:rsidR="00446403"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D0A162" wp14:editId="03CC1CB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17475</wp:posOffset>
                      </wp:positionV>
                      <wp:extent cx="971550" cy="438150"/>
                      <wp:effectExtent l="0" t="0" r="19050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BEF76" id="大かっこ 23" o:spid="_x0000_s1026" type="#_x0000_t185" style="position:absolute;left:0;text-align:left;margin-left:98.25pt;margin-top:9.25pt;width:76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職名</w:t>
            </w:r>
            <w:r w:rsidR="00AE1795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>(</w: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氏名</w:t>
            </w:r>
            <w:r w:rsidR="00AE1795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>)</w:t>
            </w:r>
            <w:r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C5D2C" w:rsidRPr="00AE1795" w:rsidRDefault="00AE1795" w:rsidP="00446403">
            <w:pPr>
              <w:overflowPunct w:val="0"/>
              <w:ind w:firstLineChars="2200" w:firstLine="4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①ピンを抜く。</w:t>
            </w:r>
          </w:p>
          <w:p w:rsidR="00AE1795" w:rsidRPr="00AE1795" w:rsidRDefault="00AE1795" w:rsidP="00446403">
            <w:pPr>
              <w:overflowPunct w:val="0"/>
              <w:ind w:firstLineChars="2200" w:firstLine="4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②ホースを向ける。</w:t>
            </w:r>
          </w:p>
          <w:p w:rsidR="00AE1795" w:rsidRPr="008D051F" w:rsidRDefault="00446403" w:rsidP="00446403">
            <w:pPr>
              <w:overflowPunct w:val="0"/>
              <w:ind w:firstLineChars="2200" w:firstLine="4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D0A162" wp14:editId="03CC1CB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1750</wp:posOffset>
                      </wp:positionV>
                      <wp:extent cx="971550" cy="438150"/>
                      <wp:effectExtent l="0" t="0" r="19050" b="1905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2B23" id="大かっこ 24" o:spid="_x0000_s1026" type="#_x0000_t185" style="position:absolute;left:0;text-align:left;margin-left:98.25pt;margin-top:2.5pt;width:76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③レバーを握る。</w:t>
            </w:r>
          </w:p>
          <w:p w:rsidR="00AE1795" w:rsidRPr="00AE1795" w:rsidRDefault="00AE1795" w:rsidP="008C5D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</w:p>
          <w:p w:rsidR="00AE1795" w:rsidRPr="008D051F" w:rsidRDefault="003E687D" w:rsidP="00A15B2F">
            <w:pPr>
              <w:overflowPunct w:val="0"/>
              <w:ind w:firstLineChars="2000" w:firstLine="4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43B10C" wp14:editId="1FEC130C">
                      <wp:simplePos x="0" y="0"/>
                      <wp:positionH relativeFrom="column">
                        <wp:posOffset>2391092</wp:posOffset>
                      </wp:positionH>
                      <wp:positionV relativeFrom="paragraph">
                        <wp:posOffset>109220</wp:posOffset>
                      </wp:positionV>
                      <wp:extent cx="90487" cy="0"/>
                      <wp:effectExtent l="0" t="0" r="2413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F325E" id="直線コネクタ 47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8.6pt" to="195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天井へ燃え移ったら消火を中止し避難する。</w:t>
            </w:r>
          </w:p>
          <w:p w:rsidR="00AE1795" w:rsidRPr="00AE1795" w:rsidRDefault="00AE1795" w:rsidP="008C5D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AE1795" w:rsidRPr="008D051F" w:rsidRDefault="00C239C7" w:rsidP="00446403">
            <w:pPr>
              <w:overflowPunct w:val="0"/>
              <w:ind w:firstLineChars="1000" w:firstLine="21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53523A" wp14:editId="3F866372">
                      <wp:simplePos x="0" y="0"/>
                      <wp:positionH relativeFrom="column">
                        <wp:posOffset>2333943</wp:posOffset>
                      </wp:positionH>
                      <wp:positionV relativeFrom="paragraph">
                        <wp:posOffset>114300</wp:posOffset>
                      </wp:positionV>
                      <wp:extent cx="180000" cy="0"/>
                      <wp:effectExtent l="0" t="0" r="29845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D6E27" id="直線コネクタ 48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9pt" to="19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E687D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F37F85" wp14:editId="236FC565">
                      <wp:simplePos x="0" y="0"/>
                      <wp:positionH relativeFrom="column">
                        <wp:posOffset>1102678</wp:posOffset>
                      </wp:positionH>
                      <wp:positionV relativeFrom="paragraph">
                        <wp:posOffset>113665</wp:posOffset>
                      </wp:positionV>
                      <wp:extent cx="108000" cy="0"/>
                      <wp:effectExtent l="0" t="0" r="25400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967A7" id="直線コネクタ 39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8.95pt" to="95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7856"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B8F18E" wp14:editId="6B17D802">
                      <wp:simplePos x="0" y="0"/>
                      <wp:positionH relativeFrom="column">
                        <wp:posOffset>2819718</wp:posOffset>
                      </wp:positionH>
                      <wp:positionV relativeFrom="paragraph">
                        <wp:posOffset>203517</wp:posOffset>
                      </wp:positionV>
                      <wp:extent cx="871220" cy="266700"/>
                      <wp:effectExtent l="0" t="0" r="508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7856" w:rsidRPr="00E57856" w:rsidRDefault="00E57856" w:rsidP="00E578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578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8F18E" id="テキスト ボックス 33" o:spid="_x0000_s1030" type="#_x0000_t202" style="position:absolute;left:0;text-align:left;margin-left:222.05pt;margin-top:16pt;width:68.6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" fillcolor="window" stroked="f" strokeweight=".5pt">
                      <v:textbox>
                        <w:txbxContent>
                          <w:p w:rsidR="00E57856" w:rsidRPr="00E57856" w:rsidRDefault="00E57856" w:rsidP="00E578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5785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避難誘導担当</w:t>
            </w:r>
            <w:r w:rsidR="00AE1795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　　</w:t>
            </w:r>
            <w:r w:rsidR="00A15B2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避難器具の使用も考え、安全な場所へ誘導する。</w:t>
            </w:r>
          </w:p>
          <w:p w:rsidR="00AE1795" w:rsidRPr="008D051F" w:rsidRDefault="00E57856" w:rsidP="00446403">
            <w:pPr>
              <w:overflowPunct w:val="0"/>
              <w:ind w:firstLineChars="1050" w:firstLine="21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D67F36" wp14:editId="5ADB22EB">
                      <wp:simplePos x="0" y="0"/>
                      <wp:positionH relativeFrom="column">
                        <wp:posOffset>2567623</wp:posOffset>
                      </wp:positionH>
                      <wp:positionV relativeFrom="paragraph">
                        <wp:posOffset>135255</wp:posOffset>
                      </wp:positionV>
                      <wp:extent cx="3067050" cy="1128395"/>
                      <wp:effectExtent l="0" t="0" r="19050" b="1460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28395"/>
                              </a:xfrm>
                              <a:prstGeom prst="roundRect">
                                <a:avLst>
                                  <a:gd name="adj" fmla="val 87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5B4F7" id="角丸四角形 32" o:spid="_x0000_s1026" style="position:absolute;left:0;text-align:left;margin-left:202.2pt;margin-top:10.65pt;width:241.5pt;height:8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" filled="f" strokeweight=".5pt">
                      <v:stroke joinstyle="miter"/>
                    </v:roundrect>
                  </w:pict>
                </mc:Fallback>
              </mc:AlternateContent>
            </w:r>
            <w:r w:rsidR="00446403"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D0A162" wp14:editId="03CC1CB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13030</wp:posOffset>
                      </wp:positionV>
                      <wp:extent cx="971550" cy="438150"/>
                      <wp:effectExtent l="0" t="0" r="19050" b="1905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6B39" id="大かっこ 25" o:spid="_x0000_s1026" type="#_x0000_t185" style="position:absolute;left:0;text-align:left;margin-left:98.25pt;margin-top:8.9pt;width:76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職名</w:t>
            </w:r>
            <w:r w:rsidR="00AE1795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>(</w: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氏名</w:t>
            </w:r>
            <w:r w:rsidR="00AE1795"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</w:rPr>
              <w:t>)</w:t>
            </w:r>
          </w:p>
          <w:p w:rsidR="00AE1795" w:rsidRPr="00AE1795" w:rsidRDefault="00AE1795" w:rsidP="00446403">
            <w:pPr>
              <w:overflowPunct w:val="0"/>
              <w:ind w:firstLineChars="2100" w:firstLine="4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★物品持ち出しよりも、まず避難！命令口調で！</w:t>
            </w:r>
          </w:p>
          <w:p w:rsidR="00AE1795" w:rsidRPr="008D051F" w:rsidRDefault="00446403" w:rsidP="00446403">
            <w:pPr>
              <w:overflowPunct w:val="0"/>
              <w:ind w:firstLineChars="2100" w:firstLine="4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020161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D0A162" wp14:editId="03CC1CB3">
                      <wp:simplePos x="0" y="0"/>
                      <wp:positionH relativeFrom="column">
                        <wp:posOffset>1247457</wp:posOffset>
                      </wp:positionH>
                      <wp:positionV relativeFrom="paragraph">
                        <wp:posOffset>227012</wp:posOffset>
                      </wp:positionV>
                      <wp:extent cx="971550" cy="43815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38150"/>
                              </a:xfrm>
                              <a:prstGeom prst="bracketPair">
                                <a:avLst>
                                  <a:gd name="adj" fmla="val 62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1F3F" id="大かっこ 26" o:spid="_x0000_s1026" type="#_x0000_t185" style="position:absolute;left:0;text-align:left;margin-left:98.2pt;margin-top:17.85pt;width:76.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" adj="1350" strokecolor="windowText" strokeweight=".5pt">
                      <v:stroke joinstyle="miter"/>
                    </v:shape>
                  </w:pict>
                </mc:Fallback>
              </mc:AlternateContent>
            </w:r>
            <w:r w:rsidR="00AE1795"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★ハンカチを利用し、低い姿勢で。</w:t>
            </w:r>
          </w:p>
          <w:p w:rsidR="00AE1795" w:rsidRPr="00AE1795" w:rsidRDefault="00AE1795" w:rsidP="00446403">
            <w:pPr>
              <w:overflowPunct w:val="0"/>
              <w:ind w:firstLineChars="2100" w:firstLine="4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★非常口へ誘導し「ここから逃げて下さい！」</w:t>
            </w:r>
          </w:p>
          <w:p w:rsidR="00AE1795" w:rsidRPr="00AE1795" w:rsidRDefault="00AE1795" w:rsidP="00446403">
            <w:pPr>
              <w:overflowPunct w:val="0"/>
              <w:spacing w:afterLines="100" w:after="360"/>
              <w:ind w:firstLineChars="2100" w:firstLine="4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★防火区画の構成として防火戸を閉める。</w:t>
            </w:r>
          </w:p>
        </w:tc>
      </w:tr>
      <w:tr w:rsidR="00AE1795" w:rsidTr="00442D78">
        <w:trPr>
          <w:trHeight w:val="363"/>
        </w:trPr>
        <w:tc>
          <w:tcPr>
            <w:tcW w:w="582" w:type="dxa"/>
            <w:vMerge/>
          </w:tcPr>
          <w:p w:rsidR="00AE1795" w:rsidRDefault="00AE1795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94" w:type="dxa"/>
            <w:gridSpan w:val="3"/>
          </w:tcPr>
          <w:p w:rsidR="00AE1795" w:rsidRDefault="00AE1795" w:rsidP="00AE1795">
            <w:pPr>
              <w:overflowPunct w:val="0"/>
              <w:spacing w:beforeLines="50" w:before="180"/>
              <w:ind w:firstLineChars="100" w:firstLine="2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夜間、休日等の火災、その他の災害が発生した場合は「夜間、休日における自衛消防組織編成</w:t>
            </w:r>
          </w:p>
          <w:p w:rsidR="00AE1795" w:rsidRPr="00AE1795" w:rsidRDefault="00AE1795" w:rsidP="00AE1795">
            <w:pPr>
              <w:overflowPunct w:val="0"/>
              <w:spacing w:afterLines="50" w:after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表」により初期活動を行うものとする。</w:t>
            </w:r>
          </w:p>
        </w:tc>
      </w:tr>
      <w:tr w:rsidR="006B7A64" w:rsidTr="00442D78">
        <w:trPr>
          <w:trHeight w:val="624"/>
        </w:trPr>
        <w:tc>
          <w:tcPr>
            <w:tcW w:w="582" w:type="dxa"/>
            <w:vMerge w:val="restart"/>
            <w:textDirection w:val="tbRlV"/>
            <w:vAlign w:val="center"/>
          </w:tcPr>
          <w:p w:rsidR="006B7A64" w:rsidRPr="000178AB" w:rsidRDefault="006B7A64" w:rsidP="006B7A64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0178A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緊 急 連 絡 先 等</w:t>
            </w:r>
          </w:p>
        </w:tc>
        <w:tc>
          <w:tcPr>
            <w:tcW w:w="1398" w:type="dxa"/>
            <w:vAlign w:val="center"/>
          </w:tcPr>
          <w:p w:rsidR="006B7A64" w:rsidRDefault="006B7A64" w:rsidP="006B7A6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火災・救急</w:t>
            </w:r>
          </w:p>
        </w:tc>
        <w:tc>
          <w:tcPr>
            <w:tcW w:w="2129" w:type="dxa"/>
            <w:vAlign w:val="center"/>
          </w:tcPr>
          <w:p w:rsidR="006B7A64" w:rsidRDefault="006B7A64" w:rsidP="006B7A64">
            <w:pPr>
              <w:overflowPunct w:val="0"/>
              <w:ind w:rightChars="100" w:right="21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１１９</w:t>
            </w:r>
          </w:p>
        </w:tc>
        <w:tc>
          <w:tcPr>
            <w:tcW w:w="5667" w:type="dxa"/>
            <w:vMerge w:val="restart"/>
          </w:tcPr>
          <w:p w:rsidR="006B7A64" w:rsidRPr="008D051F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１　地震を感じたら、まず使用している火とガスを消す。</w:t>
            </w:r>
          </w:p>
          <w:p w:rsidR="006B7A64" w:rsidRPr="008D051F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２　あわてて屋外へ飛び出さない。（ガラスの落下に注意！）</w:t>
            </w:r>
          </w:p>
          <w:p w:rsidR="006B7A64" w:rsidRPr="006B7A64" w:rsidRDefault="006B7A64" w:rsidP="008D051F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３　ラジオ、テレビからの情報を集める。</w:t>
            </w:r>
          </w:p>
          <w:p w:rsidR="006B7A64" w:rsidRPr="006B7A64" w:rsidRDefault="006B7A64" w:rsidP="006B7A64">
            <w:pPr>
              <w:overflowPunct w:val="0"/>
              <w:ind w:firstLineChars="200" w:firstLine="40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（緊急以外の電話は使用しない。）</w:t>
            </w:r>
          </w:p>
          <w:p w:rsidR="006B7A64" w:rsidRPr="006B7A64" w:rsidRDefault="006B7A64" w:rsidP="008D051F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４　人数を把握し、安全な場所へ避難する。</w:t>
            </w:r>
          </w:p>
          <w:p w:rsidR="006B7A64" w:rsidRPr="008D051F" w:rsidRDefault="006B7A64" w:rsidP="006B7A64">
            <w:pPr>
              <w:overflowPunct w:val="0"/>
              <w:ind w:firstLineChars="200" w:firstLine="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避難場所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>（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　　　</w:t>
            </w: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1"/>
                <w:u w:val="single" w:color="000000"/>
              </w:rPr>
              <w:t xml:space="preserve">      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>）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へ誘導する。</w:t>
            </w:r>
          </w:p>
          <w:p w:rsidR="006B7A64" w:rsidRPr="006B7A64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５　その他、被害の防止・軽減に努める。</w:t>
            </w:r>
          </w:p>
        </w:tc>
      </w:tr>
      <w:tr w:rsidR="006B7A64" w:rsidTr="00442D78">
        <w:trPr>
          <w:trHeight w:val="624"/>
        </w:trPr>
        <w:tc>
          <w:tcPr>
            <w:tcW w:w="582" w:type="dxa"/>
            <w:vMerge/>
          </w:tcPr>
          <w:p w:rsidR="006B7A64" w:rsidRDefault="006B7A64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6B7A64" w:rsidRPr="006B7A64" w:rsidRDefault="006B7A64" w:rsidP="006B7A6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ガス会社</w:t>
            </w:r>
          </w:p>
        </w:tc>
        <w:tc>
          <w:tcPr>
            <w:tcW w:w="2129" w:type="dxa"/>
            <w:vAlign w:val="center"/>
          </w:tcPr>
          <w:p w:rsidR="006B7A64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～</w:t>
            </w:r>
          </w:p>
        </w:tc>
        <w:tc>
          <w:tcPr>
            <w:tcW w:w="5667" w:type="dxa"/>
            <w:vMerge/>
          </w:tcPr>
          <w:p w:rsidR="006B7A64" w:rsidRDefault="006B7A64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B7A64" w:rsidTr="00442D78">
        <w:trPr>
          <w:trHeight w:val="624"/>
        </w:trPr>
        <w:tc>
          <w:tcPr>
            <w:tcW w:w="582" w:type="dxa"/>
            <w:vMerge/>
          </w:tcPr>
          <w:p w:rsidR="006B7A64" w:rsidRDefault="006B7A64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6B7A64" w:rsidRPr="006B7A64" w:rsidRDefault="006B7A64" w:rsidP="006B7A6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石油会社</w:t>
            </w:r>
          </w:p>
        </w:tc>
        <w:tc>
          <w:tcPr>
            <w:tcW w:w="2129" w:type="dxa"/>
            <w:vAlign w:val="center"/>
          </w:tcPr>
          <w:p w:rsidR="006B7A64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5667" w:type="dxa"/>
            <w:vMerge/>
          </w:tcPr>
          <w:p w:rsidR="006B7A64" w:rsidRDefault="006B7A64" w:rsidP="008D05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B7A64" w:rsidTr="00442D78">
        <w:trPr>
          <w:trHeight w:val="624"/>
        </w:trPr>
        <w:tc>
          <w:tcPr>
            <w:tcW w:w="582" w:type="dxa"/>
            <w:vMerge/>
          </w:tcPr>
          <w:p w:rsidR="006B7A64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6B7A64" w:rsidRPr="006B7A64" w:rsidRDefault="006B7A64" w:rsidP="006B7A6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夜間連絡先</w:t>
            </w:r>
          </w:p>
        </w:tc>
        <w:tc>
          <w:tcPr>
            <w:tcW w:w="2129" w:type="dxa"/>
            <w:vAlign w:val="center"/>
          </w:tcPr>
          <w:p w:rsidR="006B7A64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D051F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5667" w:type="dxa"/>
            <w:vMerge/>
          </w:tcPr>
          <w:p w:rsidR="006B7A64" w:rsidRDefault="006B7A64" w:rsidP="006B7A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42D78" w:rsidTr="00442D78">
        <w:trPr>
          <w:trHeight w:val="907"/>
        </w:trPr>
        <w:tc>
          <w:tcPr>
            <w:tcW w:w="1980" w:type="dxa"/>
            <w:gridSpan w:val="2"/>
            <w:vAlign w:val="center"/>
          </w:tcPr>
          <w:p w:rsidR="00442D78" w:rsidRPr="00442D78" w:rsidRDefault="00442D78" w:rsidP="00442D78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8D051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適用範囲及び</w:t>
            </w:r>
          </w:p>
          <w:p w:rsidR="00442D78" w:rsidRDefault="00442D78" w:rsidP="00442D78">
            <w:pPr>
              <w:overflowPunct w:val="0"/>
              <w:ind w:firstLineChars="400" w:firstLine="8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適用時期</w:t>
            </w:r>
          </w:p>
        </w:tc>
        <w:tc>
          <w:tcPr>
            <w:tcW w:w="7796" w:type="dxa"/>
            <w:gridSpan w:val="2"/>
            <w:vAlign w:val="center"/>
          </w:tcPr>
          <w:p w:rsidR="00442D78" w:rsidRDefault="00442D78" w:rsidP="00442D78">
            <w:pPr>
              <w:ind w:firstLineChars="100" w:firstLine="200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この計画は、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　　　　　　　　　　　　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に勤務し、又は出入りする全ての</w:t>
            </w:r>
          </w:p>
          <w:p w:rsidR="00442D78" w:rsidRPr="00442D78" w:rsidRDefault="00442D78" w:rsidP="00442D78">
            <w:pPr>
              <w:rPr>
                <w:sz w:val="20"/>
              </w:rPr>
            </w:pP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者に対して適用し、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年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月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  <w:u w:val="single" w:color="000000"/>
              </w:rPr>
              <w:t xml:space="preserve">　　</w:t>
            </w:r>
            <w:r w:rsidRPr="00442D7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1"/>
              </w:rPr>
              <w:t>日から実施する。</w:t>
            </w:r>
          </w:p>
        </w:tc>
      </w:tr>
    </w:tbl>
    <w:p w:rsidR="00142FEB" w:rsidRPr="00F021BB" w:rsidRDefault="00142FEB" w:rsidP="008D0F7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bookmarkStart w:id="0" w:name="_GoBack"/>
      <w:bookmarkEnd w:id="0"/>
    </w:p>
    <w:sectPr w:rsidR="00142FEB" w:rsidRPr="00F021BB" w:rsidSect="003C17A8">
      <w:pgSz w:w="11906" w:h="16838" w:code="9"/>
      <w:pgMar w:top="907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B"/>
    <w:rsid w:val="00007D45"/>
    <w:rsid w:val="000178AB"/>
    <w:rsid w:val="00020161"/>
    <w:rsid w:val="00142FEB"/>
    <w:rsid w:val="002C225B"/>
    <w:rsid w:val="002D0A11"/>
    <w:rsid w:val="00352425"/>
    <w:rsid w:val="00390A86"/>
    <w:rsid w:val="003C17A8"/>
    <w:rsid w:val="003E687D"/>
    <w:rsid w:val="00442D78"/>
    <w:rsid w:val="00446403"/>
    <w:rsid w:val="004B2B5D"/>
    <w:rsid w:val="004E1003"/>
    <w:rsid w:val="0057209B"/>
    <w:rsid w:val="005E3AC4"/>
    <w:rsid w:val="0062347E"/>
    <w:rsid w:val="006B7A64"/>
    <w:rsid w:val="00704DCF"/>
    <w:rsid w:val="008C5D2C"/>
    <w:rsid w:val="008D051F"/>
    <w:rsid w:val="008D0F7C"/>
    <w:rsid w:val="00917B78"/>
    <w:rsid w:val="009E302D"/>
    <w:rsid w:val="00A15B2F"/>
    <w:rsid w:val="00AE1795"/>
    <w:rsid w:val="00B80CFA"/>
    <w:rsid w:val="00C239C7"/>
    <w:rsid w:val="00CE3B9C"/>
    <w:rsid w:val="00CF4D3C"/>
    <w:rsid w:val="00E57856"/>
    <w:rsid w:val="00F0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0B425"/>
  <w15:chartTrackingRefBased/>
  <w15:docId w15:val="{7F1283E1-FCCA-4417-85C2-F043B39A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4D7A-A421-4DCF-9415-1C1E065E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19</cp:revision>
  <cp:lastPrinted>2023-04-05T00:28:00Z</cp:lastPrinted>
  <dcterms:created xsi:type="dcterms:W3CDTF">2023-04-04T06:36:00Z</dcterms:created>
  <dcterms:modified xsi:type="dcterms:W3CDTF">2023-04-05T00:31:00Z</dcterms:modified>
</cp:coreProperties>
</file>